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ARNIZO  INOCENCIO JAIME AGUST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57472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EL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.16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1.6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5.16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51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INCUENTA Y UN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